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3DB759E5" w14:textId="3781ECA0" w:rsidR="00B715C7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84008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E006A60" w14:textId="7E056749" w:rsidR="00B715C7" w:rsidRDefault="00B71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2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C9F4" w14:textId="762CC690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3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70C2" w14:textId="72AB02B4" w:rsidR="00B715C7" w:rsidRDefault="00B71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4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7129" w14:textId="523F3249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5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EB97" w14:textId="3EDE16DB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6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D472" w14:textId="4559E1CB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7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1C64" w14:textId="39B53FCB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8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EF49" w14:textId="0DEBA263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9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9DE2" w14:textId="48999479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0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C331" w14:textId="60703DC9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1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EB58" w14:textId="5E541B33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2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5FD1" w14:textId="78017B8A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3" w:history="1">
            <w:r w:rsidRPr="00FC4C8C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AE63" w14:textId="64172307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4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0786" w14:textId="6B8FCC85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5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6763" w14:textId="5E5381FC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6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144A" w14:textId="5FBC5C5D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7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0DC3" w14:textId="37A959E8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8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B220" w14:textId="612CB36B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9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6FFC" w14:textId="5A6F8B60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0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E1DA" w14:textId="75C7D2F1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1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30BA" w14:textId="0DF26823" w:rsidR="00B715C7" w:rsidRDefault="00B71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2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22D0" w14:textId="648465AB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3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7E32" w14:textId="4A4C2C68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4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2F16" w14:textId="0B98710B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5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408D" w14:textId="74F7516E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6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27BB" w14:textId="36164C51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7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07DA" w14:textId="1F66AE8D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8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04A6" w14:textId="59D2D041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9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0E99" w14:textId="2681A74B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0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E98F" w14:textId="3C1087BA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1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F4F5" w14:textId="71EEC2C7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2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24F5" w14:textId="6A189D47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3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AF8F" w14:textId="2F0E36D7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4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D1A6" w14:textId="426F0C38" w:rsidR="00B715C7" w:rsidRDefault="00B71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5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98D6" w14:textId="4BA251B8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6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00D0" w14:textId="5E458FBA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7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18CF" w14:textId="503470D1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8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90BF" w14:textId="3A8BA5AC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9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B72C" w14:textId="0BA94F40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0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C6E9" w14:textId="380E5284" w:rsidR="00B715C7" w:rsidRDefault="00B71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1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ADC4" w14:textId="3008963D" w:rsidR="00B715C7" w:rsidRDefault="00B71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2" w:history="1">
            <w:r w:rsidRPr="00FC4C8C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577EF8DD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84008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был термин, первоначально введен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778D2E52" w14:textId="77777777" w:rsidR="00CF2280" w:rsidRDefault="00CC2B6F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lantUML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- это универсальный инструмент, позволяющий быстро и просто создавать широкий спектр диаграмм.</w:t>
      </w:r>
      <w:r w:rsidR="00CF2280"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6C008FD6" w14:textId="2A115F99" w:rsidR="00642BAA" w:rsidRPr="00CF2280" w:rsidRDefault="00642BAA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840082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84008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840084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84008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84008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2FCB48D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lmUML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840087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F112CEA" w14:textId="2B87B596" w:rsidR="00B715C7" w:rsidRPr="00B715C7" w:rsidRDefault="00865551" w:rsidP="00C64B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2C464673" w14:textId="7A7E6C64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288E3" wp14:editId="6A7A8CF4">
            <wp:extent cx="3888188" cy="2679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йти из аккаунта</w:t>
      </w:r>
    </w:p>
    <w:p w14:paraId="34E9F72A" w14:textId="1B61D1FA" w:rsidR="00CE51F0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12C1186C" w14:textId="6173BC90" w:rsidR="00C64BAA" w:rsidRPr="00C64BAA" w:rsidRDefault="00B715C7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5BF3F" wp14:editId="63102EA1">
            <wp:extent cx="5940425" cy="2727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7ED9B4BF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00F7F090" w14:textId="216775F1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46F54" wp14:editId="6BDCCB2A">
            <wp:extent cx="3101340" cy="40233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4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BE8" w14:textId="07E0960A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06143820" w14:textId="77777777" w:rsidR="00B715C7" w:rsidRDefault="00B715C7" w:rsidP="00B715C7">
      <w:pPr>
        <w:ind w:left="360"/>
        <w:rPr>
          <w:noProof/>
        </w:rPr>
      </w:pPr>
    </w:p>
    <w:p w14:paraId="4DE8B5C1" w14:textId="1D489F4E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B114E" wp14:editId="3F14D553">
            <wp:extent cx="4468495" cy="4476584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85" t="3613" r="11375" b="3667"/>
                    <a:stretch/>
                  </pic:blipFill>
                  <pic:spPr bwMode="auto">
                    <a:xfrm>
                      <a:off x="0" y="0"/>
                      <a:ext cx="4469544" cy="44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2D1F648B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860F36D" w14:textId="0FA57193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2BFDC" wp14:editId="13D20486">
            <wp:extent cx="2604546" cy="32600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798" cy="32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74" w14:textId="704DA91C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брать количество дней аренды</w:t>
      </w:r>
    </w:p>
    <w:p w14:paraId="6E5D8B75" w14:textId="37924F6F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E146B" wp14:editId="6861FE19">
            <wp:extent cx="2926080" cy="29602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1289" w14:textId="34F16E40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B715C7">
        <w:rPr>
          <w:rFonts w:ascii="Times New Roman" w:hAnsi="Times New Roman" w:cs="Times New Roman"/>
          <w:sz w:val="28"/>
          <w:szCs w:val="28"/>
        </w:rPr>
        <w:t>аренд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382F3609" w14:textId="14067440" w:rsidR="00B715C7" w:rsidRDefault="00B715C7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рофиля</w:t>
      </w:r>
    </w:p>
    <w:p w14:paraId="56A672D9" w14:textId="201FAE58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038B9" wp14:editId="4DC86445">
            <wp:extent cx="5940425" cy="29749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C17" w14:textId="0C386DF0" w:rsidR="00B715C7" w:rsidRPr="00B715C7" w:rsidRDefault="00CE51F0" w:rsidP="00B715C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0353F08E" w14:textId="0A654196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262C1" wp14:editId="085265C2">
            <wp:extent cx="2011680" cy="2856494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8294" r="6797" b="1607"/>
                    <a:stretch/>
                  </pic:blipFill>
                  <pic:spPr bwMode="auto">
                    <a:xfrm>
                      <a:off x="0" y="0"/>
                      <a:ext cx="2025809" cy="28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39BA" w14:textId="051F2599" w:rsidR="00CE51F0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16F20ED7" w14:textId="65604EFB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2E29A" wp14:editId="617C0B9B">
            <wp:extent cx="2127843" cy="32202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2365" r="6797" b="1607"/>
                    <a:stretch/>
                  </pic:blipFill>
                  <pic:spPr bwMode="auto">
                    <a:xfrm>
                      <a:off x="0" y="0"/>
                      <a:ext cx="2131581" cy="32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844A" w14:textId="1AED9DB1" w:rsidR="00DA69A0" w:rsidRPr="00CC2B6F" w:rsidRDefault="00865551" w:rsidP="00DA69A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840088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559E205D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2E4C6D13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45012AD9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72E2A682" w14:textId="04DFD4D3" w:rsidR="00B715C7" w:rsidRDefault="00CE51F0" w:rsidP="00B715C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19F467D0" w14:textId="3CF065E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2D70A" wp14:editId="4F807F56">
            <wp:extent cx="3888188" cy="2679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50E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601C9D4C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44CB43D3" w14:textId="585750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28B6D9E5" w14:textId="163C208D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ть фильм</w:t>
      </w:r>
    </w:p>
    <w:p w14:paraId="1BB982CA" w14:textId="2511D5FE" w:rsidR="00F138CD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ить фильм</w:t>
      </w:r>
    </w:p>
    <w:p w14:paraId="384B4113" w14:textId="5D24F99E" w:rsidR="00C64BAA" w:rsidRPr="00CC2B6F" w:rsidRDefault="00C64BAA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ильм</w:t>
      </w:r>
    </w:p>
    <w:p w14:paraId="44F5DFFA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279E49FF" w14:textId="4D432279" w:rsidR="00CE51F0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238E6502" w14:textId="1C8D49CD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4FAE9" wp14:editId="3555180D">
            <wp:extent cx="5940425" cy="3032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CBF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7B83A5AB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04777BBF" w14:textId="1C888CBB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3D8BABE3" w14:textId="1B67CD03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0ACD3" wp14:editId="26581D27">
            <wp:extent cx="5940425" cy="30321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D67" w14:textId="1D6326C7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7FD37050" w14:textId="2CD93F8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790BD" wp14:editId="0614D4F6">
            <wp:extent cx="5940425" cy="48291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9DE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0BAA1E23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1852D8F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3D59602E" w14:textId="683A925E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A0E1869" w14:textId="347F5F6C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C84E2" wp14:editId="30F91D5A">
            <wp:extent cx="4317558" cy="227300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531" cy="22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B41" w14:textId="1A187F94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38E31746" w14:textId="7276FED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1C1284" wp14:editId="7C21B893">
            <wp:extent cx="2926080" cy="296026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EF64" w14:textId="1424476D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64BAA">
        <w:rPr>
          <w:rFonts w:ascii="Times New Roman" w:hAnsi="Times New Roman" w:cs="Times New Roman"/>
          <w:sz w:val="28"/>
          <w:szCs w:val="28"/>
        </w:rPr>
        <w:t>аренду</w:t>
      </w:r>
    </w:p>
    <w:p w14:paraId="6F1EB36E" w14:textId="71F288A3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4ED4E276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580095BE" w14:textId="7E972BA8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2BF0D" wp14:editId="70716F04">
            <wp:extent cx="5940425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0A9A" w14:textId="4ABCD055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48912BAA" w14:textId="592366FA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26DB8" wp14:editId="7A7B878A">
            <wp:extent cx="2775005" cy="4047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834" cy="4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E7A5AC" w14:textId="5DA3C896" w:rsidR="00F138CD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6F5315A8" w14:textId="5C24EAE9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4D553" wp14:editId="0E4CD0FF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подтвердить удаление</w:t>
      </w:r>
    </w:p>
    <w:p w14:paraId="1921B7BF" w14:textId="18AF1BC3" w:rsidR="00C64BAA" w:rsidRDefault="00F138CD" w:rsidP="00C64BA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10C8C390" w14:textId="36955D6A" w:rsid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ильма</w:t>
      </w:r>
    </w:p>
    <w:p w14:paraId="1B2D83DA" w14:textId="33FA8547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добавить фильм</w:t>
      </w:r>
    </w:p>
    <w:p w14:paraId="2CD7C8F0" w14:textId="6836F144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2B5DA" wp14:editId="7B9918D5">
            <wp:extent cx="5940425" cy="2854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185A" w14:textId="3B5AA0A9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фильма</w:t>
      </w:r>
    </w:p>
    <w:p w14:paraId="1ED241D9" w14:textId="3D5E75DF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CB344" wp14:editId="0C28BBF3">
            <wp:extent cx="5940425" cy="4722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01F" w14:textId="2227004C" w:rsidR="00C64BAA" w:rsidRP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добавлен</w:t>
      </w:r>
    </w:p>
    <w:p w14:paraId="07D67694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498FC9BB" w14:textId="49D7EC45" w:rsidR="00CE51F0" w:rsidRDefault="00B715C7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с именем пользователя</w:t>
      </w:r>
    </w:p>
    <w:p w14:paraId="7B8FEA48" w14:textId="69FC3CA6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FA41E" wp14:editId="450A3981">
            <wp:extent cx="5940425" cy="299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080" w14:textId="3347F034" w:rsidR="00B715C7" w:rsidRDefault="00CE51F0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9D6D5DA" w14:textId="14D3408F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0664D" wp14:editId="382D62AC">
            <wp:extent cx="5940425" cy="29952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BBF" w14:textId="1AB64007" w:rsidR="00B715C7" w:rsidRPr="00B715C7" w:rsidRDefault="00B715C7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6D4AE5ED" w14:textId="399B208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2F5E9F" wp14:editId="478AF9BA">
            <wp:extent cx="5939873" cy="376060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46" b="1096"/>
                    <a:stretch/>
                  </pic:blipFill>
                  <pic:spPr bwMode="auto">
                    <a:xfrm>
                      <a:off x="0" y="0"/>
                      <a:ext cx="5940425" cy="376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0C1B" w14:textId="46FA83DE" w:rsidR="00865551" w:rsidRPr="00DA69A0" w:rsidRDefault="00C64BAA" w:rsidP="00DA69A0">
      <w:r w:rsidRPr="00C64BAA">
        <w:drawing>
          <wp:inline distT="0" distB="0" distL="0" distR="0" wp14:anchorId="13A1C779" wp14:editId="1448AD50">
            <wp:extent cx="5940425" cy="1764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840089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84009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84009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32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84009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840093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84009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84009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1DEA810D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86589F1" w14:textId="4147C99F" w:rsidR="006F7A65" w:rsidRPr="006F7A65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840096"/>
      <w:r w:rsidRPr="006F7A6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7A0E9E84" w14:textId="2BB41FA0" w:rsidR="006F7A65" w:rsidRPr="006F7A65" w:rsidRDefault="006F7A65" w:rsidP="006F7A6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2E111F" wp14:editId="0690D093">
            <wp:extent cx="5940425" cy="3199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840097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84009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84009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’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84010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’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’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: ’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ad request</w:t>
            </w:r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’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84010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id‘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840102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84010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84010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84010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84010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84010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84010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84010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йл конфигурации. Составление и правка.</w:t>
      </w:r>
      <w:bookmarkEnd w:id="35"/>
      <w:bookmarkEnd w:id="36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84011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8401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8401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8401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84011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5"/>
      <w:bookmarkEnd w:id="46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84011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84011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84011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840118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840119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8401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84012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84012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3217A12" w14:textId="77777777" w:rsidR="00CF2280" w:rsidRDefault="00623FE1" w:rsidP="00CF2280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CF2280">
                <w:rPr>
                  <w:i/>
                  <w:iCs/>
                  <w:noProof/>
                </w:rPr>
                <w:t>AJAX: Шпаргалка по AJAX на jQuery</w:t>
              </w:r>
              <w:r w:rsidR="00CF2280">
                <w:rPr>
                  <w:noProof/>
                </w:rPr>
                <w:t>. (б.д.). Получено из https://habr.com/ru/articles/658139/</w:t>
              </w:r>
            </w:p>
            <w:p w14:paraId="3654ADFA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9A3147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3054A5AB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 w:rsidRPr="00CF2280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CF2280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CF228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A6470CE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3A4866F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06A2697F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FB5F239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5118EB" w:rsidRDefault="00623FE1" w:rsidP="00CF2280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1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40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9"/>
  </w:num>
  <w:num w:numId="27">
    <w:abstractNumId w:val="36"/>
  </w:num>
  <w:num w:numId="28">
    <w:abstractNumId w:val="10"/>
  </w:num>
  <w:num w:numId="29">
    <w:abstractNumId w:val="32"/>
  </w:num>
  <w:num w:numId="30">
    <w:abstractNumId w:val="43"/>
  </w:num>
  <w:num w:numId="31">
    <w:abstractNumId w:val="42"/>
  </w:num>
  <w:num w:numId="32">
    <w:abstractNumId w:val="38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34"/>
  </w:num>
  <w:num w:numId="38">
    <w:abstractNumId w:val="13"/>
  </w:num>
  <w:num w:numId="39">
    <w:abstractNumId w:val="12"/>
  </w:num>
  <w:num w:numId="40">
    <w:abstractNumId w:val="22"/>
  </w:num>
  <w:num w:numId="41">
    <w:abstractNumId w:val="17"/>
  </w:num>
  <w:num w:numId="42">
    <w:abstractNumId w:val="39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6F7A65"/>
    <w:rsid w:val="007151F2"/>
    <w:rsid w:val="007317FA"/>
    <w:rsid w:val="00736F9E"/>
    <w:rsid w:val="007906A9"/>
    <w:rsid w:val="00796E19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715C7"/>
    <w:rsid w:val="00B83344"/>
    <w:rsid w:val="00BA4071"/>
    <w:rsid w:val="00BF2AAD"/>
    <w:rsid w:val="00C415B8"/>
    <w:rsid w:val="00C64BAA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9799C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psncoolgame.com/?ysclid=ls1gvj4w8g407144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</b:Sources>
</file>

<file path=customXml/itemProps1.xml><?xml version="1.0" encoding="utf-8"?>
<ds:datastoreItem xmlns:ds="http://schemas.openxmlformats.org/officeDocument/2006/customXml" ds:itemID="{44FF68E5-88AA-4D03-BEFF-04BBC2D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6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5</cp:revision>
  <dcterms:created xsi:type="dcterms:W3CDTF">2024-04-23T07:17:00Z</dcterms:created>
  <dcterms:modified xsi:type="dcterms:W3CDTF">2024-06-09T12:41:00Z</dcterms:modified>
</cp:coreProperties>
</file>